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D5FEA" w:rsidRPr="00F8133A" w:rsidRDefault="00114097" w:rsidP="00AD5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D5FEA" w:rsidRPr="00F8133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D5FEA" w:rsidRPr="00F8133A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48</w:t>
      </w:r>
    </w:p>
    <w:p w:rsidR="00AD5FEA" w:rsidRPr="00F8133A" w:rsidRDefault="00AD5FEA" w:rsidP="00AD5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33A">
        <w:rPr>
          <w:rFonts w:ascii="Times New Roman" w:hAnsi="Times New Roman" w:cs="Times New Roman"/>
          <w:sz w:val="24"/>
          <w:szCs w:val="24"/>
        </w:rPr>
        <w:t>(реестровый номер торгов 466)</w:t>
      </w:r>
    </w:p>
    <w:p w:rsidR="00C141BA" w:rsidRPr="009438C7" w:rsidRDefault="0097487F" w:rsidP="00AD5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D5FEA" w:rsidRPr="00F8133A" w:rsidRDefault="005B6156" w:rsidP="00AD5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D5FEA" w:rsidRPr="00F8133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AD5FEA" w:rsidRPr="00F8133A" w:rsidRDefault="00AD5FEA" w:rsidP="00AD5FEA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33A">
        <w:rPr>
          <w:rFonts w:ascii="Times New Roman" w:hAnsi="Times New Roman" w:cs="Times New Roman"/>
          <w:sz w:val="24"/>
          <w:szCs w:val="24"/>
        </w:rPr>
        <w:t>г. Тула, ул. Немцова, д.17</w:t>
      </w:r>
    </w:p>
    <w:p w:rsidR="00835981" w:rsidRPr="00D04203" w:rsidRDefault="00835981" w:rsidP="00AD5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83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5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5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gramStart"/>
      <w:r w:rsidR="00AD5FEA" w:rsidRPr="00AD5FEA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gramStart"/>
      <w:r w:rsidR="00AD5FEA" w:rsidRPr="00AD5FEA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D5FEA" w:rsidRPr="00AD5FEA">
        <w:t>МАКСИ-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D5FEA">
        <w:rPr>
          <w:color w:val="000000"/>
        </w:rPr>
        <w:t>279 444,41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D5FEA">
        <w:rPr>
          <w:spacing w:val="2"/>
          <w:lang w:eastAsia="ru-RU"/>
        </w:rPr>
        <w:t>двести семьдесят девять тысяч</w:t>
      </w:r>
      <w:proofErr w:type="gramEnd"/>
      <w:r w:rsidR="00AD5FEA">
        <w:rPr>
          <w:spacing w:val="2"/>
          <w:lang w:eastAsia="ru-RU"/>
        </w:rPr>
        <w:t xml:space="preserve"> четыреста сорок четыре</w:t>
      </w:r>
      <w:r w:rsidR="009A4747">
        <w:rPr>
          <w:spacing w:val="2"/>
          <w:lang w:eastAsia="ru-RU"/>
        </w:rPr>
        <w:t>)</w:t>
      </w:r>
      <w:r w:rsidR="00835981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рубл</w:t>
      </w:r>
      <w:r w:rsidR="009A4747">
        <w:rPr>
          <w:spacing w:val="2"/>
          <w:lang w:eastAsia="ru-RU"/>
        </w:rPr>
        <w:t>я</w:t>
      </w:r>
      <w:r w:rsidR="00D45C1C">
        <w:rPr>
          <w:spacing w:val="2"/>
          <w:lang w:eastAsia="ru-RU"/>
        </w:rPr>
        <w:t xml:space="preserve"> </w:t>
      </w:r>
      <w:r w:rsidR="00AD5FEA">
        <w:t>4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835981">
        <w:rPr>
          <w:spacing w:val="2"/>
          <w:lang w:eastAsia="ru-RU"/>
        </w:rPr>
        <w:t>йк</w:t>
      </w:r>
      <w:r w:rsidR="00AD5FEA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1790A" w:rsidRPr="009438C7" w:rsidRDefault="00E21D41" w:rsidP="00B179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gramStart"/>
      <w:r w:rsidR="00AD5FEA" w:rsidRPr="00AD5FEA">
        <w:t>МАКСИ-М</w:t>
      </w:r>
      <w:proofErr w:type="gram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1790A">
        <w:rPr>
          <w:color w:val="000000"/>
        </w:rPr>
        <w:t>279 444,41</w:t>
      </w:r>
      <w:r w:rsidR="00B1790A" w:rsidRPr="009438C7">
        <w:rPr>
          <w:spacing w:val="2"/>
          <w:lang w:eastAsia="ru-RU"/>
        </w:rPr>
        <w:t xml:space="preserve"> (</w:t>
      </w:r>
      <w:r w:rsidR="00B1790A">
        <w:rPr>
          <w:spacing w:val="2"/>
          <w:lang w:eastAsia="ru-RU"/>
        </w:rPr>
        <w:t xml:space="preserve">двести семьдесят девять тысяч четыреста сорок четыре) </w:t>
      </w:r>
      <w:r w:rsidR="00B1790A" w:rsidRPr="009438C7">
        <w:rPr>
          <w:spacing w:val="2"/>
          <w:lang w:eastAsia="ru-RU"/>
        </w:rPr>
        <w:t>рубл</w:t>
      </w:r>
      <w:r w:rsidR="00B1790A">
        <w:rPr>
          <w:spacing w:val="2"/>
          <w:lang w:eastAsia="ru-RU"/>
        </w:rPr>
        <w:t xml:space="preserve">я </w:t>
      </w:r>
      <w:r w:rsidR="00B1790A">
        <w:t>41</w:t>
      </w:r>
      <w:r w:rsidR="00B1790A" w:rsidRPr="009438C7">
        <w:t xml:space="preserve"> </w:t>
      </w:r>
      <w:r w:rsidR="00B1790A" w:rsidRPr="009438C7">
        <w:rPr>
          <w:spacing w:val="2"/>
          <w:lang w:eastAsia="ru-RU"/>
        </w:rPr>
        <w:t>копе</w:t>
      </w:r>
      <w:r w:rsidR="00B1790A">
        <w:rPr>
          <w:spacing w:val="2"/>
          <w:lang w:eastAsia="ru-RU"/>
        </w:rPr>
        <w:t>йка</w:t>
      </w:r>
      <w:r w:rsidR="00B1790A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gramStart"/>
      <w:r w:rsidR="00AD5FEA" w:rsidRPr="00AD5FEA">
        <w:t>МАКСИ-М</w:t>
      </w:r>
      <w:proofErr w:type="gram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6A227A" w:rsidRDefault="00575C6D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57ED4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77FC1"/>
    <w:rsid w:val="00081224"/>
    <w:rsid w:val="00086F1A"/>
    <w:rsid w:val="000909C4"/>
    <w:rsid w:val="00093140"/>
    <w:rsid w:val="0009337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0EAD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14F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1F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5EDF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0A7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981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0E7B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A4747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5FEA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90A"/>
    <w:rsid w:val="00B20D05"/>
    <w:rsid w:val="00B21598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172A4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4F9C"/>
    <w:rsid w:val="00DF5BF2"/>
    <w:rsid w:val="00DF649A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D67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A2C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1210-8CC4-411C-8124-8CD00D77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4</cp:revision>
  <cp:lastPrinted>2015-12-10T13:55:00Z</cp:lastPrinted>
  <dcterms:created xsi:type="dcterms:W3CDTF">2015-09-15T13:04:00Z</dcterms:created>
  <dcterms:modified xsi:type="dcterms:W3CDTF">2016-06-07T14:43:00Z</dcterms:modified>
</cp:coreProperties>
</file>